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29" w:rsidRDefault="00E10EBD" w:rsidP="00202A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F32F1">
        <w:rPr>
          <w:rFonts w:ascii="Arial" w:hAnsi="Arial" w:cs="Arial"/>
          <w:b/>
          <w:sz w:val="20"/>
          <w:szCs w:val="20"/>
        </w:rPr>
        <w:t>FICHA DE INSCRIÇÃO DA/O FORMANDA/O</w:t>
      </w:r>
    </w:p>
    <w:p w:rsidR="007C7AFA" w:rsidRPr="007C7AFA" w:rsidRDefault="007C7AFA" w:rsidP="00202A91">
      <w:pPr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66018F" w:rsidRDefault="0066018F" w:rsidP="000A7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</w:pPr>
      <w:r w:rsidRPr="00EF32F1">
        <w:rPr>
          <w:rFonts w:ascii="Arial" w:eastAsia="Times New Roman" w:hAnsi="Arial" w:cs="Arial"/>
          <w:b/>
          <w:bCs/>
          <w:noProof/>
          <w:color w:val="000000"/>
          <w:spacing w:val="11"/>
          <w:sz w:val="16"/>
          <w:szCs w:val="16"/>
          <w:lang w:eastAsia="pt-PT"/>
        </w:rPr>
        <w:pict>
          <v:rect id="_x0000_s1026" style="position:absolute;margin-left:1.1pt;margin-top:27.55pt;width:16.3pt;height:15.65pt;z-index:251655680;mso-position-horizontal-relative:margin;mso-position-vertical-relative:margin">
            <w10:wrap type="square" anchorx="margin" anchory="margin"/>
          </v:rect>
        </w:pict>
      </w:r>
      <w:r w:rsidR="00345C1E" w:rsidRPr="00345C1E">
        <w:rPr>
          <w:rFonts w:ascii="Arial" w:eastAsia="Times New Roman" w:hAnsi="Arial" w:cs="Arial"/>
          <w:b/>
          <w:bCs/>
          <w:color w:val="000000"/>
          <w:spacing w:val="11"/>
          <w:sz w:val="16"/>
          <w:szCs w:val="16"/>
          <w:lang w:eastAsia="pt-PT"/>
        </w:rPr>
        <w:t>Curso de Formação para Técnicos/as de Apoio à Vítima -TAV |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90 horas| Datas: 13, 15,20,22,27,29 de setembro,6,11,13,18,25,27 de outubro e 3 de novembro |10h00-17h00|Local:</w:t>
      </w:r>
      <w:r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 xml:space="preserve"> SCML do Lumiar, Rua do    </w:t>
      </w:r>
    </w:p>
    <w:p w:rsidR="00345C1E" w:rsidRPr="00EF32F1" w:rsidRDefault="0066018F" w:rsidP="000A7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</w:pPr>
      <w:r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 xml:space="preserve">          Lumiar,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14</w:t>
      </w:r>
      <w:r w:rsidR="00345C1E" w:rsidRPr="00EF32F1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;</w:t>
      </w:r>
    </w:p>
    <w:p w:rsidR="00345C1E" w:rsidRPr="00BC1C19" w:rsidRDefault="00345C1E" w:rsidP="000A7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  <w:spacing w:val="11"/>
          <w:sz w:val="10"/>
          <w:szCs w:val="10"/>
          <w:lang w:eastAsia="pt-PT"/>
        </w:rPr>
      </w:pPr>
    </w:p>
    <w:p w:rsidR="00345C1E" w:rsidRPr="00EF32F1" w:rsidRDefault="0066018F" w:rsidP="000A7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pacing w:val="11"/>
          <w:sz w:val="16"/>
          <w:szCs w:val="16"/>
          <w:lang w:eastAsia="pt-PT"/>
        </w:rPr>
        <w:pict>
          <v:rect id="_x0000_s1032" style="position:absolute;margin-left:.85pt;margin-top:63pt;width:16.3pt;height:15.65pt;z-index:251660800;mso-position-horizontal-relative:margin;mso-position-vertical-relative:margin">
            <w10:wrap type="square" anchorx="margin" anchory="margin"/>
          </v:rect>
        </w:pict>
      </w:r>
      <w:r w:rsidR="00345C1E" w:rsidRPr="00345C1E">
        <w:rPr>
          <w:rFonts w:ascii="Arial" w:eastAsia="Times New Roman" w:hAnsi="Arial" w:cs="Arial"/>
          <w:b/>
          <w:bCs/>
          <w:color w:val="000000"/>
          <w:spacing w:val="11"/>
          <w:sz w:val="16"/>
          <w:szCs w:val="16"/>
          <w:lang w:eastAsia="pt-PT"/>
        </w:rPr>
        <w:t>Curso de Formação: Violência Doméstica e Deficiência |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 Parceria com a FENACERCI | 18 horas | Datas: 14,18, 21 de setembro | 10h00-17h00 |  Local: Instalações da Câmara Municipal de Lisboa Edifício Central do Mu</w:t>
      </w:r>
      <w:r w:rsidR="00345C1E" w:rsidRPr="00EF32F1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nicípio Campo Grande, 25, 1º F;</w:t>
      </w:r>
    </w:p>
    <w:p w:rsidR="00345C1E" w:rsidRPr="00BC1C19" w:rsidRDefault="00345C1E" w:rsidP="000A7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  <w:spacing w:val="11"/>
          <w:sz w:val="10"/>
          <w:szCs w:val="10"/>
          <w:lang w:eastAsia="pt-PT"/>
        </w:rPr>
      </w:pPr>
    </w:p>
    <w:p w:rsidR="00345C1E" w:rsidRPr="00EF32F1" w:rsidRDefault="00AB232D" w:rsidP="005D5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pacing w:val="11"/>
          <w:sz w:val="16"/>
          <w:szCs w:val="16"/>
          <w:lang w:eastAsia="pt-PT"/>
        </w:rPr>
        <w:pict>
          <v:rect id="_x0000_s1033" style="position:absolute;margin-left:.6pt;margin-top:96pt;width:16.3pt;height:15.65pt;z-index:251661824;mso-position-horizontal-relative:margin;mso-position-vertical-relative:margin">
            <w10:wrap type="square" anchorx="margin" anchory="margin"/>
          </v:rect>
        </w:pict>
      </w:r>
      <w:r w:rsidR="00345C1E" w:rsidRPr="00345C1E">
        <w:rPr>
          <w:rFonts w:ascii="Arial" w:eastAsia="Times New Roman" w:hAnsi="Arial" w:cs="Arial"/>
          <w:b/>
          <w:bCs/>
          <w:color w:val="000000"/>
          <w:spacing w:val="11"/>
          <w:sz w:val="16"/>
          <w:szCs w:val="16"/>
          <w:lang w:eastAsia="pt-PT"/>
        </w:rPr>
        <w:t>Curso de Formação:  Vítimas em Situação Especial de Vulnerabilidade em razão da Orientação Sexual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 | Parceria com a ILGA | 18 horas | Datas: 4,12, 20 de outubro | 10h00-17h00 | Local: CCIF-UMAR- Rua da Cozinha Económica, Bloco D,</w:t>
      </w:r>
      <w:r w:rsidR="00345C1E" w:rsidRPr="00EF32F1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 xml:space="preserve"> Espaços M e N, 1300-149 Lisboa;</w:t>
      </w:r>
    </w:p>
    <w:p w:rsidR="00345C1E" w:rsidRPr="00BC1C19" w:rsidRDefault="00345C1E" w:rsidP="000A7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  <w:spacing w:val="11"/>
          <w:sz w:val="10"/>
          <w:szCs w:val="10"/>
          <w:lang w:eastAsia="pt-PT"/>
        </w:rPr>
      </w:pPr>
    </w:p>
    <w:p w:rsidR="00345C1E" w:rsidRDefault="00AB232D" w:rsidP="005D5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pacing w:val="11"/>
          <w:sz w:val="16"/>
          <w:szCs w:val="16"/>
          <w:lang w:eastAsia="pt-PT"/>
        </w:rPr>
        <w:pict>
          <v:rect id="_x0000_s1034" style="position:absolute;margin-left:.35pt;margin-top:129pt;width:16.3pt;height:15.65pt;z-index:251662848;mso-position-horizontal-relative:margin;mso-position-vertical-relative:margin">
            <w10:wrap type="square" anchorx="margin" anchory="margin"/>
          </v:rect>
        </w:pict>
      </w:r>
      <w:r w:rsidR="00345C1E" w:rsidRPr="00345C1E">
        <w:rPr>
          <w:rFonts w:ascii="Arial" w:eastAsia="Times New Roman" w:hAnsi="Arial" w:cs="Arial"/>
          <w:b/>
          <w:bCs/>
          <w:color w:val="000000"/>
          <w:spacing w:val="11"/>
          <w:sz w:val="16"/>
          <w:szCs w:val="16"/>
          <w:lang w:eastAsia="pt-PT"/>
        </w:rPr>
        <w:t>Curso de Formação: Assédio Sexual e Moral no Trabalho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 | 18 horas | Datas: 15, 16, 23 de novembro | 10h00-17h00 | Local: CCIF-UMAR- Rua da Cozinha Económica, Bloco D, Espaços M e N, 1300-149 Lisboa.</w:t>
      </w:r>
    </w:p>
    <w:p w:rsidR="00BC1C19" w:rsidRPr="00BC1C19" w:rsidRDefault="00BC1C19" w:rsidP="005D5E35">
      <w:pPr>
        <w:shd w:val="clear" w:color="auto" w:fill="FFFFFF"/>
        <w:spacing w:after="0" w:line="240" w:lineRule="auto"/>
        <w:ind w:right="-852"/>
        <w:rPr>
          <w:rFonts w:ascii="Arial" w:eastAsia="Times New Roman" w:hAnsi="Arial" w:cs="Arial"/>
          <w:color w:val="5E5E5E"/>
          <w:spacing w:val="11"/>
          <w:sz w:val="10"/>
          <w:szCs w:val="10"/>
          <w:lang w:eastAsia="pt-PT"/>
        </w:rPr>
      </w:pPr>
    </w:p>
    <w:p w:rsidR="00345C1E" w:rsidRDefault="00AB232D" w:rsidP="005D5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pacing w:val="11"/>
          <w:sz w:val="16"/>
          <w:szCs w:val="16"/>
          <w:lang w:eastAsia="pt-PT"/>
        </w:rPr>
        <w:pict>
          <v:rect id="_x0000_s1035" style="position:absolute;margin-left:.1pt;margin-top:154.65pt;width:16.3pt;height:15.65pt;z-index:251663872;mso-position-horizontal-relative:margin;mso-position-vertical-relative:margin">
            <w10:wrap type="square" anchorx="margin" anchory="margin"/>
          </v:rect>
        </w:pict>
      </w:r>
      <w:r w:rsidR="00345C1E" w:rsidRPr="00345C1E">
        <w:rPr>
          <w:rFonts w:ascii="Arial" w:eastAsia="Times New Roman" w:hAnsi="Arial" w:cs="Arial"/>
          <w:b/>
          <w:bCs/>
          <w:color w:val="000000"/>
          <w:spacing w:val="11"/>
          <w:sz w:val="16"/>
          <w:szCs w:val="16"/>
          <w:lang w:eastAsia="pt-PT"/>
        </w:rPr>
        <w:t>Curso de Formação: Outras Formas de Violência de Acordo com a Convenção de Istambul | 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12 horas</w:t>
      </w:r>
      <w:r w:rsidR="00345C1E" w:rsidRPr="00345C1E">
        <w:rPr>
          <w:rFonts w:ascii="Arial" w:eastAsia="Times New Roman" w:hAnsi="Arial" w:cs="Arial"/>
          <w:b/>
          <w:bCs/>
          <w:color w:val="000000"/>
          <w:spacing w:val="11"/>
          <w:sz w:val="16"/>
          <w:szCs w:val="16"/>
          <w:lang w:eastAsia="pt-PT"/>
        </w:rPr>
        <w:t>| </w:t>
      </w:r>
      <w:r w:rsidR="00345C1E" w:rsidRPr="00345C1E">
        <w:rPr>
          <w:rFonts w:ascii="Arial" w:eastAsia="Times New Roman" w:hAnsi="Arial" w:cs="Arial"/>
          <w:color w:val="000000"/>
          <w:spacing w:val="11"/>
          <w:sz w:val="16"/>
          <w:szCs w:val="16"/>
          <w:lang w:eastAsia="pt-PT"/>
        </w:rPr>
        <w:t>Datas: 17 e 24 de novembro | 10h00-17h00 | Local: CCIF-UMAR- Rua da Cozinha Económica, Bloco D, Espaços M e N, 1300-149 Lisboa.</w:t>
      </w:r>
    </w:p>
    <w:p w:rsidR="007C7AFA" w:rsidRPr="00345C1E" w:rsidRDefault="007C7AFA" w:rsidP="005D5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  <w:spacing w:val="11"/>
          <w:sz w:val="16"/>
          <w:szCs w:val="16"/>
          <w:lang w:eastAsia="pt-PT"/>
        </w:rPr>
      </w:pPr>
    </w:p>
    <w:p w:rsidR="00331E14" w:rsidRPr="00331E14" w:rsidRDefault="00331E14" w:rsidP="00772674">
      <w:pPr>
        <w:spacing w:after="0" w:line="360" w:lineRule="auto"/>
        <w:jc w:val="both"/>
        <w:rPr>
          <w:rFonts w:ascii="Arial" w:hAnsi="Arial" w:cs="Arial"/>
          <w:i/>
          <w:sz w:val="8"/>
          <w:szCs w:val="8"/>
        </w:rPr>
      </w:pPr>
    </w:p>
    <w:tbl>
      <w:tblPr>
        <w:tblW w:w="9391" w:type="dxa"/>
        <w:jc w:val="center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85"/>
        <w:gridCol w:w="372"/>
        <w:gridCol w:w="283"/>
        <w:gridCol w:w="426"/>
        <w:gridCol w:w="567"/>
        <w:gridCol w:w="425"/>
        <w:gridCol w:w="142"/>
        <w:gridCol w:w="141"/>
        <w:gridCol w:w="567"/>
        <w:gridCol w:w="993"/>
        <w:gridCol w:w="141"/>
        <w:gridCol w:w="567"/>
        <w:gridCol w:w="851"/>
        <w:gridCol w:w="142"/>
        <w:gridCol w:w="141"/>
        <w:gridCol w:w="142"/>
        <w:gridCol w:w="14"/>
        <w:gridCol w:w="553"/>
        <w:gridCol w:w="156"/>
        <w:gridCol w:w="411"/>
        <w:gridCol w:w="1772"/>
      </w:tblGrid>
      <w:tr w:rsidR="00F276E7" w:rsidRPr="00997D15" w:rsidTr="0077055F">
        <w:trPr>
          <w:jc w:val="center"/>
        </w:trPr>
        <w:tc>
          <w:tcPr>
            <w:tcW w:w="9391" w:type="dxa"/>
            <w:gridSpan w:val="21"/>
            <w:tcBorders>
              <w:bottom w:val="single" w:sz="2" w:space="0" w:color="auto"/>
              <w:right w:val="single" w:sz="18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D15">
              <w:rPr>
                <w:rFonts w:ascii="Arial" w:hAnsi="Arial" w:cs="Arial"/>
                <w:b/>
                <w:sz w:val="18"/>
                <w:szCs w:val="18"/>
              </w:rPr>
              <w:t>IDENTIFICAÇÃO PESSOAL</w:t>
            </w:r>
          </w:p>
        </w:tc>
      </w:tr>
      <w:tr w:rsidR="00F276E7" w:rsidRPr="00997D15" w:rsidTr="0077055F">
        <w:trPr>
          <w:jc w:val="center"/>
        </w:trPr>
        <w:tc>
          <w:tcPr>
            <w:tcW w:w="1666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Nome</w:t>
            </w:r>
            <w:r w:rsidR="00C404BA">
              <w:rPr>
                <w:rFonts w:ascii="Arial" w:hAnsi="Arial" w:cs="Arial"/>
                <w:sz w:val="18"/>
                <w:szCs w:val="18"/>
              </w:rPr>
              <w:t xml:space="preserve"> completo</w:t>
            </w:r>
            <w:r w:rsidRPr="00997D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5" w:type="dxa"/>
            <w:gridSpan w:val="17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166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772674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Data de nascimento:</w:t>
            </w:r>
            <w:r w:rsidR="007726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 xml:space="preserve">Sexo: 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76E7" w:rsidRPr="00997D15" w:rsidRDefault="00772674" w:rsidP="00772674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2341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276E7" w:rsidRPr="00997D15" w:rsidTr="0077055F">
        <w:trPr>
          <w:jc w:val="center"/>
        </w:trPr>
        <w:tc>
          <w:tcPr>
            <w:tcW w:w="166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Naturalidade: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tc>
          <w:tcPr>
            <w:tcW w:w="30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280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E10EBD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ção de Identificação</w:t>
            </w:r>
            <w:r w:rsidR="00F276E7" w:rsidRPr="00997D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Emitido Arquivo:</w:t>
            </w:r>
          </w:p>
        </w:tc>
        <w:tc>
          <w:tcPr>
            <w:tcW w:w="30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166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Data de emissão: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_____/_____/_____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Data de validade:</w:t>
            </w:r>
          </w:p>
        </w:tc>
        <w:tc>
          <w:tcPr>
            <w:tcW w:w="18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_____/_____/_____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9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Morada:</w:t>
            </w:r>
          </w:p>
        </w:tc>
        <w:tc>
          <w:tcPr>
            <w:tcW w:w="843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124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496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5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BC1C19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f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Tlm.: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 xml:space="preserve">Endereço </w:t>
            </w:r>
            <w:r w:rsidR="006530DC" w:rsidRPr="00997D15">
              <w:rPr>
                <w:rFonts w:ascii="Arial" w:hAnsi="Arial" w:cs="Arial"/>
                <w:sz w:val="18"/>
                <w:szCs w:val="18"/>
              </w:rPr>
              <w:t>Eletrónico</w:t>
            </w:r>
            <w:r w:rsidRPr="00997D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276E7" w:rsidRPr="00997D15" w:rsidRDefault="00F276E7" w:rsidP="00293ECC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E7" w:rsidRPr="00997D15" w:rsidTr="0077055F">
        <w:trPr>
          <w:jc w:val="center"/>
        </w:trPr>
        <w:tc>
          <w:tcPr>
            <w:tcW w:w="2233" w:type="dxa"/>
            <w:gridSpan w:val="5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F276E7" w:rsidP="00E10EBD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ível de escolaridade</w:t>
            </w:r>
            <w:r w:rsidRPr="00997D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276E7" w:rsidRPr="00997D15" w:rsidRDefault="00F276E7" w:rsidP="002A2A31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DFEC"/>
          </w:tcPr>
          <w:p w:rsidR="00F276E7" w:rsidRPr="00997D15" w:rsidRDefault="00C404BA" w:rsidP="002A2A31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Estudo</w:t>
            </w:r>
            <w:r w:rsidR="00E10E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1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F276E7" w:rsidRPr="00997D15" w:rsidRDefault="00F276E7" w:rsidP="002A2A31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7884" w:rsidRPr="000A7884" w:rsidRDefault="000A7884" w:rsidP="000A7884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3299"/>
        <w:tblW w:w="93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9"/>
        <w:gridCol w:w="837"/>
        <w:gridCol w:w="132"/>
        <w:gridCol w:w="444"/>
        <w:gridCol w:w="86"/>
        <w:gridCol w:w="1353"/>
        <w:gridCol w:w="831"/>
        <w:gridCol w:w="851"/>
        <w:gridCol w:w="285"/>
        <w:gridCol w:w="1274"/>
        <w:gridCol w:w="2094"/>
      </w:tblGrid>
      <w:tr w:rsidR="00345C1E" w:rsidRPr="00997D15" w:rsidTr="0077055F">
        <w:tc>
          <w:tcPr>
            <w:tcW w:w="9390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D15">
              <w:rPr>
                <w:rFonts w:ascii="Arial" w:hAnsi="Arial" w:cs="Arial"/>
                <w:b/>
                <w:sz w:val="18"/>
                <w:szCs w:val="18"/>
              </w:rPr>
              <w:t>IDENTIFICAÇÃO PROFISSIONAL</w:t>
            </w:r>
          </w:p>
        </w:tc>
      </w:tr>
      <w:tr w:rsidR="00345C1E" w:rsidRPr="00997D15" w:rsidTr="0077055F">
        <w:tc>
          <w:tcPr>
            <w:tcW w:w="217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E5DFEC"/>
          </w:tcPr>
          <w:p w:rsidR="00345C1E" w:rsidRPr="00C404BA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C404BA">
              <w:rPr>
                <w:rFonts w:ascii="Arial" w:hAnsi="Arial" w:cs="Arial"/>
                <w:sz w:val="18"/>
                <w:szCs w:val="18"/>
              </w:rPr>
              <w:t>Situação Profissi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1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45C1E" w:rsidRPr="00997D15" w:rsidRDefault="00345C1E" w:rsidP="00345C1E">
            <w:pPr>
              <w:tabs>
                <w:tab w:val="left" w:pos="2255"/>
              </w:tabs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regada/o                                 Desempregada/o </w:t>
            </w:r>
          </w:p>
        </w:tc>
      </w:tr>
      <w:tr w:rsidR="00345C1E" w:rsidRPr="00997D15" w:rsidTr="0077055F">
        <w:tc>
          <w:tcPr>
            <w:tcW w:w="26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Local de Trabalho/Instituição:</w:t>
            </w:r>
          </w:p>
        </w:tc>
        <w:tc>
          <w:tcPr>
            <w:tcW w:w="6774" w:type="dxa"/>
            <w:gridSpan w:val="7"/>
            <w:tcBorders>
              <w:top w:val="single" w:sz="4" w:space="0" w:color="auto"/>
            </w:tcBorders>
          </w:tcPr>
          <w:p w:rsidR="00345C1E" w:rsidRPr="00997D15" w:rsidRDefault="00345C1E" w:rsidP="00345C1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5C1E" w:rsidRPr="00997D15" w:rsidTr="0077055F">
        <w:trPr>
          <w:trHeight w:val="486"/>
        </w:trPr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:</w:t>
            </w:r>
          </w:p>
        </w:tc>
        <w:tc>
          <w:tcPr>
            <w:tcW w:w="3683" w:type="dxa"/>
            <w:gridSpan w:val="6"/>
          </w:tcPr>
          <w:p w:rsidR="00345C1E" w:rsidRPr="00997D15" w:rsidRDefault="00345C1E" w:rsidP="00345C1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5DFEC"/>
          </w:tcPr>
          <w:p w:rsidR="00345C1E" w:rsidRPr="00F54471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54471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3653" w:type="dxa"/>
            <w:gridSpan w:val="3"/>
          </w:tcPr>
          <w:p w:rsidR="00345C1E" w:rsidRPr="00997D15" w:rsidRDefault="00345C1E" w:rsidP="00345C1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5C1E" w:rsidRPr="00997D15" w:rsidTr="0077055F"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Morada:</w:t>
            </w:r>
          </w:p>
        </w:tc>
        <w:tc>
          <w:tcPr>
            <w:tcW w:w="8187" w:type="dxa"/>
            <w:gridSpan w:val="10"/>
          </w:tcPr>
          <w:p w:rsidR="00345C1E" w:rsidRPr="006E2C0A" w:rsidRDefault="00345C1E" w:rsidP="00345C1E">
            <w:pPr>
              <w:spacing w:before="120" w:after="0"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45C1E" w:rsidRPr="00997D15" w:rsidTr="0077055F"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4534" w:type="dxa"/>
            <w:gridSpan w:val="7"/>
          </w:tcPr>
          <w:p w:rsidR="00345C1E" w:rsidRPr="00997D15" w:rsidRDefault="00345C1E" w:rsidP="00345C1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bo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2094" w:type="dxa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5C1E" w:rsidRPr="00997D15" w:rsidTr="00AA46CE">
        <w:trPr>
          <w:trHeight w:val="317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Tlf.:</w:t>
            </w:r>
          </w:p>
        </w:tc>
        <w:tc>
          <w:tcPr>
            <w:tcW w:w="1506" w:type="dxa"/>
            <w:gridSpan w:val="2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353" w:type="dxa"/>
          </w:tcPr>
          <w:p w:rsidR="00345C1E" w:rsidRPr="00997D15" w:rsidRDefault="00345C1E" w:rsidP="00345C1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E5DFEC"/>
          </w:tcPr>
          <w:p w:rsidR="00345C1E" w:rsidRPr="00997D15" w:rsidRDefault="00345C1E" w:rsidP="00345C1E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D15">
              <w:rPr>
                <w:rFonts w:ascii="Arial" w:hAnsi="Arial" w:cs="Arial"/>
                <w:sz w:val="18"/>
                <w:szCs w:val="18"/>
              </w:rPr>
              <w:t>Endereço Eletrónico:</w:t>
            </w:r>
          </w:p>
        </w:tc>
        <w:tc>
          <w:tcPr>
            <w:tcW w:w="3368" w:type="dxa"/>
            <w:gridSpan w:val="2"/>
          </w:tcPr>
          <w:p w:rsidR="00345C1E" w:rsidRPr="00AC7BEC" w:rsidRDefault="00345C1E" w:rsidP="00345C1E">
            <w:pPr>
              <w:spacing w:before="120" w:after="0" w:line="360" w:lineRule="auto"/>
              <w:rPr>
                <w:sz w:val="18"/>
                <w:szCs w:val="18"/>
              </w:rPr>
            </w:pPr>
          </w:p>
        </w:tc>
      </w:tr>
    </w:tbl>
    <w:p w:rsidR="00BC1C19" w:rsidRPr="00BC1C19" w:rsidRDefault="00BC1C19" w:rsidP="00F276E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E10EBD" w:rsidRPr="00E10EBD" w:rsidRDefault="00E10EBD" w:rsidP="00F276E7">
      <w:pPr>
        <w:spacing w:after="0" w:line="360" w:lineRule="auto"/>
        <w:jc w:val="both"/>
        <w:rPr>
          <w:rFonts w:ascii="Arial" w:hAnsi="Arial" w:cs="Arial"/>
          <w:sz w:val="15"/>
          <w:szCs w:val="15"/>
        </w:rPr>
      </w:pPr>
      <w:r w:rsidRPr="00E10EBD">
        <w:rPr>
          <w:rFonts w:ascii="Arial" w:hAnsi="Arial" w:cs="Arial"/>
          <w:sz w:val="15"/>
          <w:szCs w:val="15"/>
        </w:rPr>
        <w:t>Os dados solicitados são de preenchimento obrigatório, necessários para a emissão do certificado.</w:t>
      </w:r>
    </w:p>
    <w:p w:rsidR="00F276E7" w:rsidRPr="00E10EBD" w:rsidRDefault="00F276E7" w:rsidP="00F276E7">
      <w:pPr>
        <w:spacing w:after="0" w:line="360" w:lineRule="auto"/>
        <w:jc w:val="both"/>
        <w:rPr>
          <w:rFonts w:ascii="Arial" w:hAnsi="Arial" w:cs="Arial"/>
          <w:sz w:val="15"/>
          <w:szCs w:val="15"/>
        </w:rPr>
      </w:pPr>
      <w:r w:rsidRPr="00E10EBD">
        <w:rPr>
          <w:rFonts w:ascii="Arial" w:hAnsi="Arial" w:cs="Arial"/>
          <w:sz w:val="15"/>
          <w:szCs w:val="15"/>
        </w:rPr>
        <w:t>Os dados recolhidos serão alvo de t</w:t>
      </w:r>
      <w:r w:rsidR="00E10EBD">
        <w:rPr>
          <w:rFonts w:ascii="Arial" w:hAnsi="Arial" w:cs="Arial"/>
          <w:sz w:val="15"/>
          <w:szCs w:val="15"/>
        </w:rPr>
        <w:t>ratamento único e exclusivo</w:t>
      </w:r>
      <w:r w:rsidRPr="00E10EBD">
        <w:rPr>
          <w:rFonts w:ascii="Arial" w:hAnsi="Arial" w:cs="Arial"/>
          <w:sz w:val="15"/>
          <w:szCs w:val="15"/>
        </w:rPr>
        <w:t xml:space="preserve"> no âmbito desta </w:t>
      </w:r>
      <w:r w:rsidR="006530DC" w:rsidRPr="00E10EBD">
        <w:rPr>
          <w:rFonts w:ascii="Arial" w:hAnsi="Arial" w:cs="Arial"/>
          <w:sz w:val="15"/>
          <w:szCs w:val="15"/>
        </w:rPr>
        <w:t>atividade</w:t>
      </w:r>
      <w:r w:rsidRPr="00E10EBD">
        <w:rPr>
          <w:rFonts w:ascii="Arial" w:hAnsi="Arial" w:cs="Arial"/>
          <w:sz w:val="15"/>
          <w:szCs w:val="15"/>
        </w:rPr>
        <w:t xml:space="preserve"> de formação.</w:t>
      </w:r>
    </w:p>
    <w:p w:rsidR="00B51BDB" w:rsidRDefault="00E10EBD" w:rsidP="001A7A29">
      <w:pPr>
        <w:spacing w:after="0" w:line="360" w:lineRule="auto"/>
        <w:jc w:val="both"/>
        <w:rPr>
          <w:rFonts w:ascii="Arial" w:hAnsi="Arial" w:cs="Arial"/>
          <w:sz w:val="15"/>
          <w:szCs w:val="15"/>
        </w:rPr>
      </w:pPr>
      <w:r w:rsidRPr="00E10EBD">
        <w:rPr>
          <w:rFonts w:ascii="Arial" w:hAnsi="Arial" w:cs="Arial"/>
          <w:sz w:val="15"/>
          <w:szCs w:val="15"/>
        </w:rPr>
        <w:t>Não autorizo</w:t>
      </w:r>
      <w:r w:rsidR="00F276E7" w:rsidRPr="00E10EBD">
        <w:rPr>
          <w:rFonts w:ascii="Arial" w:hAnsi="Arial" w:cs="Arial"/>
          <w:sz w:val="15"/>
          <w:szCs w:val="15"/>
        </w:rPr>
        <w:t xml:space="preserve"> que os meus dados sejam usados para envio de publicidade sobre futuros cursos de formação  </w:t>
      </w:r>
      <w:r w:rsidR="00C6048B">
        <w:rPr>
          <w:rFonts w:ascii="Arial" w:hAnsi="Arial" w:cs="Arial"/>
          <w:sz w:val="15"/>
          <w:szCs w:val="15"/>
        </w:rPr>
        <w:sym w:font="Wingdings" w:char="F06F"/>
      </w:r>
    </w:p>
    <w:p w:rsidR="00F54471" w:rsidRPr="0077055F" w:rsidRDefault="00F54471" w:rsidP="001A7A29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54471" w:rsidRPr="00E10EBD" w:rsidRDefault="00F54471" w:rsidP="001A7A2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10EBD">
        <w:rPr>
          <w:rFonts w:ascii="Arial" w:hAnsi="Arial" w:cs="Arial"/>
          <w:sz w:val="18"/>
          <w:szCs w:val="18"/>
        </w:rPr>
        <w:t>Data:</w:t>
      </w:r>
      <w:r w:rsidR="00E2341B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6E2C0A">
        <w:rPr>
          <w:rFonts w:ascii="Arial" w:hAnsi="Arial" w:cs="Arial"/>
          <w:sz w:val="18"/>
          <w:szCs w:val="18"/>
        </w:rPr>
        <w:t xml:space="preserve"> Assinatura: </w:t>
      </w:r>
    </w:p>
    <w:sectPr w:rsidR="00F54471" w:rsidRPr="00E10EBD" w:rsidSect="005D5E35">
      <w:headerReference w:type="even" r:id="rId8"/>
      <w:headerReference w:type="default" r:id="rId9"/>
      <w:footerReference w:type="default" r:id="rId10"/>
      <w:pgSz w:w="11906" w:h="16838"/>
      <w:pgMar w:top="1417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45" w:rsidRDefault="00150845" w:rsidP="00AB40CC">
      <w:pPr>
        <w:spacing w:after="0" w:line="240" w:lineRule="auto"/>
      </w:pPr>
      <w:r>
        <w:separator/>
      </w:r>
    </w:p>
  </w:endnote>
  <w:endnote w:type="continuationSeparator" w:id="0">
    <w:p w:rsidR="00150845" w:rsidRDefault="00150845" w:rsidP="00AB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52" w:rsidRPr="00D65648" w:rsidRDefault="00D65648" w:rsidP="00D65648">
    <w:pPr>
      <w:pStyle w:val="Rodap"/>
      <w:jc w:val="center"/>
      <w:rPr>
        <w:b/>
        <w:sz w:val="16"/>
        <w:szCs w:val="16"/>
      </w:rPr>
    </w:pPr>
    <w:r w:rsidRPr="00D65648">
      <w:rPr>
        <w:b/>
        <w:sz w:val="16"/>
        <w:szCs w:val="16"/>
      </w:rPr>
      <w:t>UMAR – União de Mulheres Alternativa e Resposta</w:t>
    </w:r>
  </w:p>
  <w:p w:rsidR="00D65648" w:rsidRPr="00D65648" w:rsidRDefault="00D65648" w:rsidP="00D65648">
    <w:pPr>
      <w:pStyle w:val="Rodap"/>
      <w:jc w:val="center"/>
      <w:rPr>
        <w:sz w:val="16"/>
        <w:szCs w:val="16"/>
      </w:rPr>
    </w:pPr>
    <w:r w:rsidRPr="00D65648">
      <w:rPr>
        <w:sz w:val="16"/>
        <w:szCs w:val="16"/>
      </w:rPr>
      <w:t>Rua da Cozinha Económica, Bloco D, Espaços 30M e 30N, Alcântara, 1300-149 Lisboa</w:t>
    </w:r>
  </w:p>
  <w:p w:rsidR="00D65648" w:rsidRPr="00D65648" w:rsidRDefault="00D65648" w:rsidP="00D65648">
    <w:pPr>
      <w:pStyle w:val="Rodap"/>
      <w:jc w:val="center"/>
      <w:rPr>
        <w:sz w:val="16"/>
        <w:szCs w:val="16"/>
      </w:rPr>
    </w:pPr>
    <w:r w:rsidRPr="00D65648">
      <w:rPr>
        <w:sz w:val="16"/>
        <w:szCs w:val="16"/>
      </w:rPr>
      <w:t>Telefone | 218 873 005   Email | forumar.lisbo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45" w:rsidRDefault="00150845" w:rsidP="00AB40CC">
      <w:pPr>
        <w:spacing w:after="0" w:line="240" w:lineRule="auto"/>
      </w:pPr>
      <w:r>
        <w:separator/>
      </w:r>
    </w:p>
  </w:footnote>
  <w:footnote w:type="continuationSeparator" w:id="0">
    <w:p w:rsidR="00150845" w:rsidRDefault="00150845" w:rsidP="00AB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CC" w:rsidRPr="007C7AFA" w:rsidRDefault="00F612C8" w:rsidP="00F612C8">
    <w:pPr>
      <w:pStyle w:val="Cabealho"/>
      <w:tabs>
        <w:tab w:val="left" w:pos="2119"/>
      </w:tabs>
      <w:rPr>
        <w:sz w:val="10"/>
        <w:szCs w:val="10"/>
      </w:rPr>
    </w:pPr>
    <w:r>
      <w:tab/>
    </w:r>
    <w:r w:rsidRPr="007C7AFA">
      <w:rPr>
        <w:sz w:val="10"/>
        <w:szCs w:val="10"/>
      </w:rPr>
      <w:tab/>
    </w:r>
    <w:r w:rsidRPr="007C7AFA">
      <w:rPr>
        <w:sz w:val="10"/>
        <w:szCs w:val="10"/>
      </w:rPr>
      <w:tab/>
    </w:r>
  </w:p>
  <w:tbl>
    <w:tblPr>
      <w:tblW w:w="8544" w:type="dxa"/>
      <w:tblLayout w:type="fixed"/>
      <w:tblLook w:val="04A0"/>
    </w:tblPr>
    <w:tblGrid>
      <w:gridCol w:w="1717"/>
      <w:gridCol w:w="1604"/>
      <w:gridCol w:w="5223"/>
    </w:tblGrid>
    <w:tr w:rsidR="007C7AFA" w:rsidTr="007C7AFA">
      <w:trPr>
        <w:trHeight w:val="527"/>
      </w:trPr>
      <w:tc>
        <w:tcPr>
          <w:tcW w:w="1717" w:type="dxa"/>
        </w:tcPr>
        <w:p w:rsidR="007C7AFA" w:rsidRDefault="007C7AFA" w:rsidP="00C06AAB">
          <w:pPr>
            <w:pStyle w:val="Cabealho"/>
            <w:jc w:val="center"/>
          </w:pPr>
          <w:r w:rsidRPr="001F385B">
            <w:rPr>
              <w:rFonts w:ascii="Arial" w:hAnsi="Arial" w:cs="Arial"/>
              <w:sz w:val="14"/>
              <w:szCs w:val="14"/>
            </w:rPr>
            <w:t>Entidade Formadora:</w:t>
          </w:r>
          <w:r>
            <w:rPr>
              <w:rStyle w:val="Normal"/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  <w:t xml:space="preserve"> </w:t>
          </w:r>
          <w:r w:rsidR="00AA46CE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778510" cy="511810"/>
                <wp:effectExtent l="19050" t="0" r="2540" b="0"/>
                <wp:docPr id="4" name="Imagem 4" descr="foru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oru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</w:tcPr>
        <w:p w:rsidR="007C7AFA" w:rsidRPr="001F385B" w:rsidRDefault="00AA46CE" w:rsidP="00E2341B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96520</wp:posOffset>
                </wp:positionV>
                <wp:extent cx="854075" cy="517525"/>
                <wp:effectExtent l="19050" t="0" r="3175" b="0"/>
                <wp:wrapNone/>
                <wp:docPr id="20" name="Imagem 20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7AFA">
            <w:rPr>
              <w:rFonts w:ascii="Arial" w:hAnsi="Arial" w:cs="Arial"/>
              <w:sz w:val="14"/>
              <w:szCs w:val="14"/>
            </w:rPr>
            <w:t>Acreditação</w:t>
          </w:r>
          <w:r w:rsidR="007C7AFA" w:rsidRPr="001F385B">
            <w:rPr>
              <w:rFonts w:ascii="Arial" w:hAnsi="Arial" w:cs="Arial"/>
              <w:sz w:val="14"/>
              <w:szCs w:val="14"/>
            </w:rPr>
            <w:t xml:space="preserve"> por:</w:t>
          </w:r>
        </w:p>
      </w:tc>
      <w:tc>
        <w:tcPr>
          <w:tcW w:w="5223" w:type="dxa"/>
        </w:tcPr>
        <w:p w:rsidR="007C7AFA" w:rsidRDefault="007C7AFA" w:rsidP="00833583">
          <w:pPr>
            <w:pStyle w:val="Cabealh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Com a coordenação e financiamento da Câmara Municipal de Lisboa</w:t>
          </w:r>
          <w:r w:rsidRPr="001F385B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7C7AFA" w:rsidRDefault="00AA46CE" w:rsidP="00833583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8415</wp:posOffset>
                </wp:positionV>
                <wp:extent cx="386080" cy="462915"/>
                <wp:effectExtent l="19050" t="0" r="0" b="0"/>
                <wp:wrapThrough wrapText="bothSides">
                  <wp:wrapPolygon edited="0">
                    <wp:start x="-1066" y="0"/>
                    <wp:lineTo x="-1066" y="20444"/>
                    <wp:lineTo x="21316" y="20444"/>
                    <wp:lineTo x="21316" y="0"/>
                    <wp:lineTo x="-1066" y="0"/>
                  </wp:wrapPolygon>
                </wp:wrapThrough>
                <wp:docPr id="19" name="Imagem 19" descr="CombateViolencia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ombateViolencia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08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52070</wp:posOffset>
                </wp:positionV>
                <wp:extent cx="921385" cy="379730"/>
                <wp:effectExtent l="19050" t="0" r="0" b="0"/>
                <wp:wrapNone/>
                <wp:docPr id="18" name="Imagem 18" descr="LogoDSc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DScor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2070</wp:posOffset>
                </wp:positionV>
                <wp:extent cx="959485" cy="410845"/>
                <wp:effectExtent l="19050" t="0" r="0" b="0"/>
                <wp:wrapNone/>
                <wp:docPr id="17" name="Imagem 17" descr="Logotipo CML 2012_preto e verde_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tipo CML 2012_preto e verde_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C7AFA" w:rsidRDefault="007C7AFA" w:rsidP="00E2341B"/>
        <w:p w:rsidR="007C7AFA" w:rsidRPr="00E2341B" w:rsidRDefault="007C7AFA" w:rsidP="00E2341B"/>
      </w:tc>
    </w:tr>
  </w:tbl>
  <w:p w:rsidR="00AB40CC" w:rsidRPr="005D5E35" w:rsidRDefault="00AB40CC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18D"/>
    <w:multiLevelType w:val="hybridMultilevel"/>
    <w:tmpl w:val="00287012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6916C">
      <w:start w:val="1"/>
      <w:numFmt w:val="bullet"/>
      <w:lvlText w:val=""/>
      <w:lvlJc w:val="left"/>
      <w:pPr>
        <w:tabs>
          <w:tab w:val="num" w:pos="3297"/>
        </w:tabs>
        <w:ind w:left="3243" w:hanging="3"/>
      </w:pPr>
      <w:rPr>
        <w:rFonts w:ascii="Wingdings" w:hAnsi="Wingdings" w:hint="default"/>
        <w:color w:val="CC66FF"/>
        <w:sz w:val="18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D7D89"/>
    <w:multiLevelType w:val="hybridMultilevel"/>
    <w:tmpl w:val="7EE6C2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193"/>
    <w:multiLevelType w:val="hybridMultilevel"/>
    <w:tmpl w:val="2C2C0A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47AD8"/>
    <w:multiLevelType w:val="multilevel"/>
    <w:tmpl w:val="24B6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4FA5"/>
    <w:multiLevelType w:val="hybridMultilevel"/>
    <w:tmpl w:val="6F883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0A01"/>
    <w:multiLevelType w:val="hybridMultilevel"/>
    <w:tmpl w:val="FE7EE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53F8D"/>
    <w:multiLevelType w:val="hybridMultilevel"/>
    <w:tmpl w:val="64A80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71D9"/>
    <w:multiLevelType w:val="hybridMultilevel"/>
    <w:tmpl w:val="B86A32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B85C99"/>
    <w:multiLevelType w:val="multilevel"/>
    <w:tmpl w:val="614E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61F3D5F"/>
    <w:multiLevelType w:val="hybridMultilevel"/>
    <w:tmpl w:val="52667D9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75919"/>
    <w:multiLevelType w:val="hybridMultilevel"/>
    <w:tmpl w:val="BBEA7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60D51"/>
    <w:multiLevelType w:val="hybridMultilevel"/>
    <w:tmpl w:val="9230D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55E"/>
    <w:multiLevelType w:val="multilevel"/>
    <w:tmpl w:val="8BD2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C5E27FA"/>
    <w:multiLevelType w:val="multilevel"/>
    <w:tmpl w:val="D7C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302AB"/>
    <w:multiLevelType w:val="hybridMultilevel"/>
    <w:tmpl w:val="98B847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263E3"/>
    <w:multiLevelType w:val="hybridMultilevel"/>
    <w:tmpl w:val="6FBCEE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567A19"/>
    <w:multiLevelType w:val="hybridMultilevel"/>
    <w:tmpl w:val="834C92C0"/>
    <w:lvl w:ilvl="0" w:tplc="59D4B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8AD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AB0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62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81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AD4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EF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AD6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57419"/>
    <w:multiLevelType w:val="multilevel"/>
    <w:tmpl w:val="5CE0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66ADE"/>
    <w:multiLevelType w:val="multilevel"/>
    <w:tmpl w:val="75AE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9A109C"/>
    <w:multiLevelType w:val="multilevel"/>
    <w:tmpl w:val="C10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92E15"/>
    <w:multiLevelType w:val="hybridMultilevel"/>
    <w:tmpl w:val="64F8DE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5485A"/>
    <w:multiLevelType w:val="hybridMultilevel"/>
    <w:tmpl w:val="B5643B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C4778"/>
    <w:multiLevelType w:val="multilevel"/>
    <w:tmpl w:val="334AE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D11619B"/>
    <w:multiLevelType w:val="hybridMultilevel"/>
    <w:tmpl w:val="957072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293CBB"/>
    <w:multiLevelType w:val="multilevel"/>
    <w:tmpl w:val="37A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007AE"/>
    <w:multiLevelType w:val="hybridMultilevel"/>
    <w:tmpl w:val="49EAE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20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16"/>
  </w:num>
  <w:num w:numId="15">
    <w:abstractNumId w:val="25"/>
  </w:num>
  <w:num w:numId="16">
    <w:abstractNumId w:val="0"/>
  </w:num>
  <w:num w:numId="17">
    <w:abstractNumId w:val="8"/>
  </w:num>
  <w:num w:numId="18">
    <w:abstractNumId w:val="22"/>
  </w:num>
  <w:num w:numId="19">
    <w:abstractNumId w:val="12"/>
  </w:num>
  <w:num w:numId="20">
    <w:abstractNumId w:val="21"/>
  </w:num>
  <w:num w:numId="21">
    <w:abstractNumId w:val="6"/>
  </w:num>
  <w:num w:numId="22">
    <w:abstractNumId w:val="17"/>
  </w:num>
  <w:num w:numId="23">
    <w:abstractNumId w:val="3"/>
  </w:num>
  <w:num w:numId="24">
    <w:abstractNumId w:val="13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2D88"/>
    <w:rsid w:val="00005689"/>
    <w:rsid w:val="00025C83"/>
    <w:rsid w:val="00045126"/>
    <w:rsid w:val="00045B67"/>
    <w:rsid w:val="000675A5"/>
    <w:rsid w:val="000A7884"/>
    <w:rsid w:val="000B476F"/>
    <w:rsid w:val="000C0BD4"/>
    <w:rsid w:val="000E6D25"/>
    <w:rsid w:val="0010306A"/>
    <w:rsid w:val="00106EC4"/>
    <w:rsid w:val="00150845"/>
    <w:rsid w:val="001A7A29"/>
    <w:rsid w:val="001B53CD"/>
    <w:rsid w:val="001F385B"/>
    <w:rsid w:val="00202A91"/>
    <w:rsid w:val="0023680D"/>
    <w:rsid w:val="00245DCE"/>
    <w:rsid w:val="0026191F"/>
    <w:rsid w:val="002746A4"/>
    <w:rsid w:val="00293ECC"/>
    <w:rsid w:val="002A2A31"/>
    <w:rsid w:val="002C583C"/>
    <w:rsid w:val="002C68A0"/>
    <w:rsid w:val="002D5D52"/>
    <w:rsid w:val="00331E14"/>
    <w:rsid w:val="0033374D"/>
    <w:rsid w:val="003377D7"/>
    <w:rsid w:val="00345C1E"/>
    <w:rsid w:val="0035145B"/>
    <w:rsid w:val="0037635F"/>
    <w:rsid w:val="003C6E3F"/>
    <w:rsid w:val="004169D7"/>
    <w:rsid w:val="0045182F"/>
    <w:rsid w:val="00451AD7"/>
    <w:rsid w:val="00452841"/>
    <w:rsid w:val="00461457"/>
    <w:rsid w:val="00467294"/>
    <w:rsid w:val="00474FD8"/>
    <w:rsid w:val="00484D61"/>
    <w:rsid w:val="0048676F"/>
    <w:rsid w:val="004B653D"/>
    <w:rsid w:val="004C1ADA"/>
    <w:rsid w:val="004E57AD"/>
    <w:rsid w:val="00593E14"/>
    <w:rsid w:val="005D5E35"/>
    <w:rsid w:val="00633EAC"/>
    <w:rsid w:val="006457EB"/>
    <w:rsid w:val="006530DC"/>
    <w:rsid w:val="0066018F"/>
    <w:rsid w:val="00660F3A"/>
    <w:rsid w:val="00672DAB"/>
    <w:rsid w:val="006C6854"/>
    <w:rsid w:val="006E1C4B"/>
    <w:rsid w:val="006E2C0A"/>
    <w:rsid w:val="006E455D"/>
    <w:rsid w:val="00735CF3"/>
    <w:rsid w:val="00750B5F"/>
    <w:rsid w:val="0077055F"/>
    <w:rsid w:val="00771717"/>
    <w:rsid w:val="00772674"/>
    <w:rsid w:val="0078792A"/>
    <w:rsid w:val="007B0179"/>
    <w:rsid w:val="007C7AFA"/>
    <w:rsid w:val="007E335D"/>
    <w:rsid w:val="00833583"/>
    <w:rsid w:val="00842F34"/>
    <w:rsid w:val="00872DC2"/>
    <w:rsid w:val="0088668C"/>
    <w:rsid w:val="008937DB"/>
    <w:rsid w:val="008F21AA"/>
    <w:rsid w:val="00907B40"/>
    <w:rsid w:val="009317B0"/>
    <w:rsid w:val="00965B2E"/>
    <w:rsid w:val="00993CBC"/>
    <w:rsid w:val="009943CA"/>
    <w:rsid w:val="009A067C"/>
    <w:rsid w:val="009B4B5E"/>
    <w:rsid w:val="009C2474"/>
    <w:rsid w:val="009D780A"/>
    <w:rsid w:val="009F6C32"/>
    <w:rsid w:val="00A151B1"/>
    <w:rsid w:val="00A16BB4"/>
    <w:rsid w:val="00A174C6"/>
    <w:rsid w:val="00A416DE"/>
    <w:rsid w:val="00AA46CE"/>
    <w:rsid w:val="00AA52CD"/>
    <w:rsid w:val="00AB232D"/>
    <w:rsid w:val="00AB2831"/>
    <w:rsid w:val="00AB40CC"/>
    <w:rsid w:val="00AB706C"/>
    <w:rsid w:val="00AC7BEC"/>
    <w:rsid w:val="00AF07D9"/>
    <w:rsid w:val="00AF0C7C"/>
    <w:rsid w:val="00B171C2"/>
    <w:rsid w:val="00B51BDB"/>
    <w:rsid w:val="00BA000F"/>
    <w:rsid w:val="00BC1C19"/>
    <w:rsid w:val="00BE480B"/>
    <w:rsid w:val="00BE5FCD"/>
    <w:rsid w:val="00BF44B1"/>
    <w:rsid w:val="00BF6E4B"/>
    <w:rsid w:val="00C06AAB"/>
    <w:rsid w:val="00C11BEA"/>
    <w:rsid w:val="00C12D88"/>
    <w:rsid w:val="00C404BA"/>
    <w:rsid w:val="00C409EE"/>
    <w:rsid w:val="00C6048B"/>
    <w:rsid w:val="00C81C2C"/>
    <w:rsid w:val="00C86650"/>
    <w:rsid w:val="00C9311C"/>
    <w:rsid w:val="00C93A34"/>
    <w:rsid w:val="00CC6A29"/>
    <w:rsid w:val="00CD737B"/>
    <w:rsid w:val="00CF4FF9"/>
    <w:rsid w:val="00D07711"/>
    <w:rsid w:val="00D1484E"/>
    <w:rsid w:val="00D34780"/>
    <w:rsid w:val="00D65648"/>
    <w:rsid w:val="00D86E97"/>
    <w:rsid w:val="00D93BF5"/>
    <w:rsid w:val="00DE0725"/>
    <w:rsid w:val="00DE1F0C"/>
    <w:rsid w:val="00DF0959"/>
    <w:rsid w:val="00E06811"/>
    <w:rsid w:val="00E10EBD"/>
    <w:rsid w:val="00E137D1"/>
    <w:rsid w:val="00E2341B"/>
    <w:rsid w:val="00E263C4"/>
    <w:rsid w:val="00E44BF8"/>
    <w:rsid w:val="00E57738"/>
    <w:rsid w:val="00E66ED5"/>
    <w:rsid w:val="00EA0A63"/>
    <w:rsid w:val="00EC7A2A"/>
    <w:rsid w:val="00ED770A"/>
    <w:rsid w:val="00EF32F1"/>
    <w:rsid w:val="00F26126"/>
    <w:rsid w:val="00F276E7"/>
    <w:rsid w:val="00F47A7B"/>
    <w:rsid w:val="00F54471"/>
    <w:rsid w:val="00F612C8"/>
    <w:rsid w:val="00F62B5D"/>
    <w:rsid w:val="00F955CE"/>
    <w:rsid w:val="00FB2914"/>
    <w:rsid w:val="00FC33CE"/>
    <w:rsid w:val="00FD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3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CC6A29"/>
    <w:pPr>
      <w:keepNext/>
      <w:spacing w:after="0" w:line="36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6"/>
      <w:szCs w:val="24"/>
      <w:lang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45182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1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6D2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4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40CC"/>
  </w:style>
  <w:style w:type="paragraph" w:styleId="Rodap">
    <w:name w:val="footer"/>
    <w:basedOn w:val="Normal"/>
    <w:link w:val="RodapCarcter"/>
    <w:uiPriority w:val="99"/>
    <w:unhideWhenUsed/>
    <w:rsid w:val="00AB4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40CC"/>
  </w:style>
  <w:style w:type="paragraph" w:styleId="Textodebalo">
    <w:name w:val="Balloon Text"/>
    <w:basedOn w:val="Normal"/>
    <w:link w:val="TextodebaloCarcter"/>
    <w:uiPriority w:val="99"/>
    <w:semiHidden/>
    <w:unhideWhenUsed/>
    <w:rsid w:val="00AB40C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AB40C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EC7A2A"/>
    <w:rPr>
      <w:rFonts w:cs="Times New Roman"/>
      <w:color w:val="0000FF"/>
      <w:u w:val="single"/>
    </w:rPr>
  </w:style>
  <w:style w:type="paragraph" w:customStyle="1" w:styleId="normal0">
    <w:name w:val="normal"/>
    <w:basedOn w:val="Corpodetexto"/>
    <w:uiPriority w:val="99"/>
    <w:rsid w:val="00EC7A2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PT"/>
    </w:rPr>
  </w:style>
  <w:style w:type="paragraph" w:customStyle="1" w:styleId="biblio">
    <w:name w:val="biblio"/>
    <w:basedOn w:val="Normal"/>
    <w:uiPriority w:val="99"/>
    <w:rsid w:val="00EC7A2A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val="pt-BR"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C7A2A"/>
    <w:rPr>
      <w:sz w:val="20"/>
      <w:szCs w:val="20"/>
      <w:lang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EC7A2A"/>
    <w:rPr>
      <w:lang w:eastAsia="en-US"/>
    </w:rPr>
  </w:style>
  <w:style w:type="character" w:styleId="Refdenotaderodap">
    <w:name w:val="footnote reference"/>
    <w:uiPriority w:val="99"/>
    <w:semiHidden/>
    <w:rsid w:val="00EC7A2A"/>
    <w:rPr>
      <w:rFonts w:cs="Times New Roman"/>
      <w:vertAlign w:val="superscri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EC7A2A"/>
    <w:pPr>
      <w:spacing w:after="120"/>
    </w:pPr>
    <w:rPr>
      <w:lang/>
    </w:rPr>
  </w:style>
  <w:style w:type="character" w:customStyle="1" w:styleId="CorpodetextoCarcter">
    <w:name w:val="Corpo de texto Carácter"/>
    <w:link w:val="Corpodetexto"/>
    <w:uiPriority w:val="99"/>
    <w:semiHidden/>
    <w:rsid w:val="00EC7A2A"/>
    <w:rPr>
      <w:sz w:val="22"/>
      <w:szCs w:val="22"/>
      <w:lang w:eastAsia="en-US"/>
    </w:rPr>
  </w:style>
  <w:style w:type="character" w:customStyle="1" w:styleId="Ttulo2Carcter">
    <w:name w:val="Título 2 Carácter"/>
    <w:link w:val="Ttulo2"/>
    <w:rsid w:val="00CC6A29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4Carcter">
    <w:name w:val="Título 4 Carácter"/>
    <w:link w:val="Ttulo4"/>
    <w:uiPriority w:val="9"/>
    <w:rsid w:val="004518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Tipodeletrapredefinidodopargrafo"/>
    <w:rsid w:val="006E2C0A"/>
  </w:style>
  <w:style w:type="character" w:customStyle="1" w:styleId="xbe">
    <w:name w:val="_xbe"/>
    <w:basedOn w:val="Tipodeletrapredefinidodopargrafo"/>
    <w:rsid w:val="006E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37C8-032C-4BF8-B951-3737DEA5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</dc:creator>
  <cp:lastModifiedBy>csilva</cp:lastModifiedBy>
  <cp:revision>2</cp:revision>
  <cp:lastPrinted>2011-01-13T10:53:00Z</cp:lastPrinted>
  <dcterms:created xsi:type="dcterms:W3CDTF">2017-08-10T15:01:00Z</dcterms:created>
  <dcterms:modified xsi:type="dcterms:W3CDTF">2017-08-10T15:01:00Z</dcterms:modified>
</cp:coreProperties>
</file>